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r>
        <w:rPr>
          <w:b/>
          <w:sz w:val="27"/>
          <w:szCs w:val="27"/>
        </w:rPr>
        <w:t>о</w:t>
      </w:r>
      <w:r w:rsidRPr="008E2AEC">
        <w:rPr>
          <w:b/>
          <w:sz w:val="27"/>
          <w:szCs w:val="27"/>
        </w:rPr>
        <w:t xml:space="preserve">собенности </w:t>
      </w:r>
      <w:r w:rsidR="00B774D7">
        <w:rPr>
          <w:b/>
          <w:sz w:val="27"/>
          <w:szCs w:val="27"/>
        </w:rPr>
        <w:t>хранения груза при авиаперевозке</w:t>
      </w:r>
      <w:r w:rsidRPr="00E125BF">
        <w:rPr>
          <w:b/>
          <w:sz w:val="27"/>
          <w:szCs w:val="27"/>
        </w:rPr>
        <w:t>.</w:t>
      </w:r>
    </w:p>
    <w:p w:rsidR="00C34376" w:rsidRPr="00256167" w:rsidRDefault="00C34376" w:rsidP="00C34376">
      <w:pPr>
        <w:spacing w:line="240" w:lineRule="exact"/>
        <w:ind w:right="-2"/>
        <w:jc w:val="center"/>
        <w:rPr>
          <w:sz w:val="27"/>
          <w:szCs w:val="27"/>
        </w:rPr>
      </w:pPr>
    </w:p>
    <w:p w:rsidR="00B774D7" w:rsidRPr="00B774D7" w:rsidRDefault="00C34376" w:rsidP="00B774D7">
      <w:pPr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</w:t>
      </w:r>
      <w:proofErr w:type="spellStart"/>
      <w:r w:rsidR="00534784">
        <w:rPr>
          <w:sz w:val="27"/>
          <w:szCs w:val="27"/>
        </w:rPr>
        <w:t>п</w:t>
      </w:r>
      <w:r w:rsidR="00B774D7">
        <w:rPr>
          <w:sz w:val="27"/>
          <w:szCs w:val="27"/>
        </w:rPr>
        <w:t>.п</w:t>
      </w:r>
      <w:proofErr w:type="spellEnd"/>
      <w:r w:rsidRPr="00652367">
        <w:rPr>
          <w:sz w:val="27"/>
          <w:szCs w:val="27"/>
        </w:rPr>
        <w:t xml:space="preserve">. </w:t>
      </w:r>
      <w:r w:rsidR="00B774D7">
        <w:rPr>
          <w:sz w:val="27"/>
          <w:szCs w:val="27"/>
        </w:rPr>
        <w:t>212,</w:t>
      </w:r>
      <w:r w:rsidR="00674484">
        <w:rPr>
          <w:sz w:val="27"/>
          <w:szCs w:val="27"/>
        </w:rPr>
        <w:t xml:space="preserve"> </w:t>
      </w:r>
      <w:r w:rsidR="00B774D7">
        <w:rPr>
          <w:sz w:val="27"/>
          <w:szCs w:val="27"/>
        </w:rPr>
        <w:t>213</w:t>
      </w:r>
      <w:r>
        <w:rPr>
          <w:sz w:val="27"/>
          <w:szCs w:val="27"/>
        </w:rPr>
        <w:t xml:space="preserve">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 xml:space="preserve">, </w:t>
      </w:r>
      <w:r w:rsidR="00F63478">
        <w:rPr>
          <w:sz w:val="27"/>
          <w:szCs w:val="27"/>
        </w:rPr>
        <w:t>е</w:t>
      </w:r>
      <w:bookmarkStart w:id="0" w:name="_GoBack"/>
      <w:bookmarkEnd w:id="0"/>
      <w:r w:rsidR="00B774D7" w:rsidRPr="00B774D7">
        <w:rPr>
          <w:sz w:val="27"/>
          <w:szCs w:val="27"/>
        </w:rPr>
        <w:t>сли грузополучатель не получил прибывший груз в течение трех дней со дня, следующего за днем направления уведомления о прибытии в его адрес груза, или в срок, установленный правилами перевозчика или договором воздушной перевозки груза, либо отказался от его приема, перевозчик обязан уведомить об</w:t>
      </w:r>
      <w:proofErr w:type="gramEnd"/>
      <w:r w:rsidR="00B774D7" w:rsidRPr="00B774D7">
        <w:rPr>
          <w:sz w:val="27"/>
          <w:szCs w:val="27"/>
        </w:rPr>
        <w:t xml:space="preserve"> </w:t>
      </w:r>
      <w:proofErr w:type="gramStart"/>
      <w:r w:rsidR="00B774D7" w:rsidRPr="00B774D7">
        <w:rPr>
          <w:sz w:val="27"/>
          <w:szCs w:val="27"/>
        </w:rPr>
        <w:t>этом</w:t>
      </w:r>
      <w:proofErr w:type="gramEnd"/>
      <w:r w:rsidR="00B774D7" w:rsidRPr="00B774D7">
        <w:rPr>
          <w:sz w:val="27"/>
          <w:szCs w:val="27"/>
        </w:rPr>
        <w:t xml:space="preserve"> грузоотправителя, оставить груз у себя на хранение за счет средств грузоотправителя и на его риск.</w:t>
      </w:r>
    </w:p>
    <w:p w:rsidR="00B774D7" w:rsidRPr="00B774D7" w:rsidRDefault="00B774D7" w:rsidP="00B774D7">
      <w:pPr>
        <w:ind w:right="-2" w:firstLine="709"/>
        <w:jc w:val="both"/>
        <w:rPr>
          <w:sz w:val="27"/>
          <w:szCs w:val="27"/>
        </w:rPr>
      </w:pPr>
      <w:r w:rsidRPr="00B774D7">
        <w:rPr>
          <w:sz w:val="27"/>
          <w:szCs w:val="27"/>
        </w:rPr>
        <w:t>Если грузополучатель не востребовал прибывший груз по истечении десяти дней со дня направления уведомления о прибытии в его адрес груза, перевозчик направляет грузополучателю уведомление о необходимости получения груза.</w:t>
      </w:r>
    </w:p>
    <w:p w:rsidR="00B774D7" w:rsidRPr="00B774D7" w:rsidRDefault="00B774D7" w:rsidP="00B774D7">
      <w:pPr>
        <w:ind w:right="-2" w:firstLine="709"/>
        <w:jc w:val="both"/>
        <w:rPr>
          <w:sz w:val="27"/>
          <w:szCs w:val="27"/>
        </w:rPr>
      </w:pPr>
      <w:r w:rsidRPr="00B774D7">
        <w:rPr>
          <w:sz w:val="27"/>
          <w:szCs w:val="27"/>
        </w:rPr>
        <w:t>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, перевозчик уведомляет грузоотправителя о невручении груза. Указанное уведомление должно содержать предупреждение о возможной реализации или уничтожении груза в случае отсутствия распоряжений грузоотправителя в течение срока, указанного в уведомлении.</w:t>
      </w:r>
    </w:p>
    <w:p w:rsidR="00DD4B5E" w:rsidRDefault="00B774D7" w:rsidP="00B774D7">
      <w:pPr>
        <w:ind w:right="-2" w:firstLine="709"/>
        <w:jc w:val="both"/>
        <w:rPr>
          <w:sz w:val="27"/>
          <w:szCs w:val="27"/>
        </w:rPr>
      </w:pPr>
      <w:r w:rsidRPr="00B774D7">
        <w:rPr>
          <w:sz w:val="27"/>
          <w:szCs w:val="27"/>
        </w:rPr>
        <w:t>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, груз признается невостребованным и может быть реализован или уничтожен в порядке, установленном главой XXI настоящих Правил.</w:t>
      </w:r>
    </w:p>
    <w:p w:rsidR="00DD4B5E" w:rsidRDefault="00DD4B5E" w:rsidP="00DD4B5E">
      <w:pPr>
        <w:ind w:right="-2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53" w:rsidRDefault="00A93F53" w:rsidP="0073615B">
      <w:r>
        <w:separator/>
      </w:r>
    </w:p>
  </w:endnote>
  <w:endnote w:type="continuationSeparator" w:id="0">
    <w:p w:rsidR="00A93F53" w:rsidRDefault="00A93F53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53" w:rsidRDefault="00A93F53" w:rsidP="0073615B">
      <w:r>
        <w:separator/>
      </w:r>
    </w:p>
  </w:footnote>
  <w:footnote w:type="continuationSeparator" w:id="0">
    <w:p w:rsidR="00A93F53" w:rsidRDefault="00A93F53" w:rsidP="0073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04570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595B"/>
    <w:rsid w:val="003D44B3"/>
    <w:rsid w:val="003E2C83"/>
    <w:rsid w:val="003E566C"/>
    <w:rsid w:val="003F7F3B"/>
    <w:rsid w:val="0042426F"/>
    <w:rsid w:val="004252F8"/>
    <w:rsid w:val="004326F7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34784"/>
    <w:rsid w:val="00592181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74484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1476"/>
    <w:rsid w:val="00A72080"/>
    <w:rsid w:val="00A736B2"/>
    <w:rsid w:val="00A73E62"/>
    <w:rsid w:val="00A827A1"/>
    <w:rsid w:val="00A875F5"/>
    <w:rsid w:val="00A93F53"/>
    <w:rsid w:val="00AC3B66"/>
    <w:rsid w:val="00B1718D"/>
    <w:rsid w:val="00B26EE1"/>
    <w:rsid w:val="00B547AE"/>
    <w:rsid w:val="00B67E44"/>
    <w:rsid w:val="00B774D7"/>
    <w:rsid w:val="00B92D8C"/>
    <w:rsid w:val="00BA60D2"/>
    <w:rsid w:val="00BA73C0"/>
    <w:rsid w:val="00BD62FA"/>
    <w:rsid w:val="00BE256E"/>
    <w:rsid w:val="00C014E9"/>
    <w:rsid w:val="00C04D29"/>
    <w:rsid w:val="00C34376"/>
    <w:rsid w:val="00C73484"/>
    <w:rsid w:val="00CC4E84"/>
    <w:rsid w:val="00CD074E"/>
    <w:rsid w:val="00CD1AA9"/>
    <w:rsid w:val="00D11A01"/>
    <w:rsid w:val="00D2168F"/>
    <w:rsid w:val="00D70E27"/>
    <w:rsid w:val="00D77405"/>
    <w:rsid w:val="00D82D92"/>
    <w:rsid w:val="00D84162"/>
    <w:rsid w:val="00DA723D"/>
    <w:rsid w:val="00DD0446"/>
    <w:rsid w:val="00DD4B5E"/>
    <w:rsid w:val="00E00519"/>
    <w:rsid w:val="00E1235C"/>
    <w:rsid w:val="00E125BF"/>
    <w:rsid w:val="00E557E4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63478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D6AC-8275-4A0F-A226-779C515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4</cp:revision>
  <cp:lastPrinted>2020-11-23T16:05:00Z</cp:lastPrinted>
  <dcterms:created xsi:type="dcterms:W3CDTF">2020-12-24T01:17:00Z</dcterms:created>
  <dcterms:modified xsi:type="dcterms:W3CDTF">2020-12-24T01:54:00Z</dcterms:modified>
</cp:coreProperties>
</file>